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D441F" w:rsidRPr="001E6EF9" w:rsidRDefault="00BD441F" w:rsidP="00BD441F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</w:t>
      </w:r>
      <w:r w:rsidRPr="00FA6600">
        <w:rPr>
          <w:b/>
          <w:sz w:val="23"/>
          <w:szCs w:val="23"/>
        </w:rPr>
        <w:t xml:space="preserve">ПРОВЕДЕНИИ  </w:t>
      </w:r>
      <w:r w:rsidRPr="00FA6600">
        <w:rPr>
          <w:b/>
          <w:i/>
          <w:sz w:val="23"/>
          <w:szCs w:val="23"/>
          <w:u w:val="single"/>
        </w:rPr>
        <w:t>31 марта 2020 года</w:t>
      </w:r>
    </w:p>
    <w:p w:rsidR="00BD441F" w:rsidRPr="001E6EF9" w:rsidRDefault="00BD441F" w:rsidP="00BD441F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BD441F" w:rsidRPr="001E6EF9" w:rsidTr="00851278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BD441F" w:rsidRPr="001E6EF9" w:rsidTr="00851278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 xml:space="preserve">3541-р и </w:t>
            </w:r>
            <w:r w:rsidRPr="00E77639">
              <w:rPr>
                <w:sz w:val="23"/>
                <w:szCs w:val="23"/>
              </w:rPr>
              <w:t>распоряжения</w:t>
            </w:r>
            <w:proofErr w:type="gramEnd"/>
            <w:r w:rsidRPr="00E77639">
              <w:rPr>
                <w:sz w:val="23"/>
                <w:szCs w:val="23"/>
              </w:rPr>
              <w:t xml:space="preserve"> </w:t>
            </w:r>
            <w:proofErr w:type="spellStart"/>
            <w:r w:rsidRPr="00E77639">
              <w:rPr>
                <w:sz w:val="23"/>
                <w:szCs w:val="23"/>
              </w:rPr>
              <w:t>Минземимущества</w:t>
            </w:r>
            <w:proofErr w:type="spellEnd"/>
            <w:r w:rsidRPr="00E7763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20</w:t>
            </w:r>
            <w:r w:rsidRPr="00E7763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2</w:t>
            </w:r>
            <w:r w:rsidRPr="00E7763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 xml:space="preserve"> 4048</w:t>
            </w:r>
            <w:r w:rsidRPr="00E77639">
              <w:rPr>
                <w:sz w:val="23"/>
                <w:szCs w:val="23"/>
              </w:rPr>
              <w:t>-р.</w:t>
            </w:r>
          </w:p>
        </w:tc>
      </w:tr>
      <w:tr w:rsidR="00BD441F" w:rsidRPr="001E6EF9" w:rsidTr="0085127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BD441F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BD441F" w:rsidRPr="001E6EF9" w:rsidTr="0085127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E46E41" w:rsidRPr="00E46E41">
              <w:rPr>
                <w:b/>
                <w:i/>
                <w:sz w:val="23"/>
                <w:szCs w:val="23"/>
                <w:u w:val="single"/>
              </w:rPr>
              <w:t>(</w:t>
            </w:r>
            <w:hyperlink r:id="rId8" w:history="1">
              <w:r w:rsidR="00E46E41" w:rsidRPr="00E46E41">
                <w:rPr>
                  <w:rStyle w:val="a6"/>
                  <w:b/>
                  <w:i/>
                  <w:sz w:val="23"/>
                  <w:szCs w:val="23"/>
                </w:rPr>
                <w:t>Извещение № SALEEOA00002440</w:t>
              </w:r>
            </w:hyperlink>
            <w:r w:rsidR="00E46E41" w:rsidRPr="00E46E41">
              <w:rPr>
                <w:b/>
                <w:i/>
                <w:sz w:val="23"/>
                <w:szCs w:val="23"/>
                <w:u w:val="single"/>
              </w:rPr>
              <w:t>)</w:t>
            </w:r>
          </w:p>
        </w:tc>
      </w:tr>
      <w:tr w:rsidR="00BD441F" w:rsidRPr="001E6EF9" w:rsidTr="00851278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565"/>
              <w:gridCol w:w="1276"/>
              <w:gridCol w:w="1134"/>
              <w:gridCol w:w="1134"/>
              <w:gridCol w:w="2693"/>
            </w:tblGrid>
            <w:tr w:rsidR="00BD441F" w:rsidRPr="001E6EF9" w:rsidTr="00851278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D441F" w:rsidRPr="00FA6600" w:rsidRDefault="00BD441F" w:rsidP="00851278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FA6600">
                    <w:rPr>
                      <w:b/>
                      <w:sz w:val="20"/>
                      <w:szCs w:val="20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41F" w:rsidRPr="00FA6600" w:rsidRDefault="00BD441F" w:rsidP="0085127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b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D441F" w:rsidRPr="00FA6600" w:rsidRDefault="00BD441F" w:rsidP="008512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ыночная стоимость, </w:t>
                  </w:r>
                </w:p>
                <w:p w:rsidR="00BD441F" w:rsidRPr="00FA6600" w:rsidRDefault="00BD441F" w:rsidP="0085127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b/>
                      <w:bCs/>
                      <w:color w:val="000000"/>
                      <w:sz w:val="20"/>
                      <w:szCs w:val="20"/>
                    </w:rPr>
                    <w:t>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D441F" w:rsidRPr="00FA6600" w:rsidRDefault="00BD441F" w:rsidP="0085127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441F" w:rsidRPr="00FA6600" w:rsidRDefault="00BD441F" w:rsidP="008512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441F" w:rsidRPr="00FA6600" w:rsidRDefault="00BD441F" w:rsidP="008512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 вопросу осмотра обращаться по телефону:</w:t>
                  </w:r>
                </w:p>
              </w:tc>
            </w:tr>
            <w:tr w:rsidR="00BD441F" w:rsidRPr="00C47661" w:rsidTr="00851278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D441F" w:rsidRPr="00C47661" w:rsidRDefault="00BD441F" w:rsidP="0085127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УАЗ-315196,</w:t>
                  </w:r>
                </w:p>
                <w:p w:rsidR="00BD441F" w:rsidRPr="00C47661" w:rsidRDefault="00BD441F" w:rsidP="00851278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од изготовления 2011,</w:t>
                  </w:r>
                </w:p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47661">
                    <w:rPr>
                      <w:sz w:val="18"/>
                      <w:szCs w:val="18"/>
                    </w:rPr>
                    <w:t>VIN ХТТ315196В05991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50 53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0 106,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(84347) 3-02-12,</w:t>
                  </w:r>
                </w:p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КУ «Болгарское лесничество»</w:t>
                  </w:r>
                </w:p>
              </w:tc>
            </w:tr>
            <w:tr w:rsidR="00BD441F" w:rsidRPr="00C47661" w:rsidTr="00851278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C47661" w:rsidRDefault="00BD441F" w:rsidP="0085127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C47661">
                    <w:rPr>
                      <w:color w:val="000000"/>
                      <w:sz w:val="18"/>
                      <w:szCs w:val="18"/>
                    </w:rPr>
                    <w:t>Daewoo</w:t>
                  </w:r>
                  <w:proofErr w:type="spellEnd"/>
                  <w:r w:rsidRPr="00C4766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7661">
                    <w:rPr>
                      <w:color w:val="000000"/>
                      <w:sz w:val="18"/>
                      <w:szCs w:val="18"/>
                    </w:rPr>
                    <w:t>Nexia</w:t>
                  </w:r>
                  <w:proofErr w:type="spellEnd"/>
                  <w:r w:rsidRPr="00C47661">
                    <w:rPr>
                      <w:sz w:val="18"/>
                      <w:szCs w:val="18"/>
                    </w:rPr>
                    <w:t>,</w:t>
                  </w:r>
                </w:p>
                <w:p w:rsidR="00BD441F" w:rsidRPr="00C47661" w:rsidRDefault="00BD441F" w:rsidP="00851278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>год изготовления 2010,</w:t>
                  </w:r>
                </w:p>
                <w:p w:rsidR="00BD441F" w:rsidRPr="00C47661" w:rsidRDefault="00BD441F" w:rsidP="00851278">
                  <w:pPr>
                    <w:jc w:val="center"/>
                    <w:rPr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 xml:space="preserve">VIN </w:t>
                  </w:r>
                  <w:r w:rsidRPr="00C47661">
                    <w:rPr>
                      <w:color w:val="000000"/>
                      <w:sz w:val="18"/>
                      <w:szCs w:val="18"/>
                    </w:rPr>
                    <w:t>XWB3L32CDBA112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35 67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color w:val="000000"/>
                      <w:sz w:val="18"/>
                      <w:szCs w:val="18"/>
                    </w:rPr>
                    <w:t>7 134,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C47661" w:rsidRDefault="00BD441F" w:rsidP="008512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47661">
                    <w:rPr>
                      <w:sz w:val="18"/>
                      <w:szCs w:val="18"/>
                    </w:rPr>
                    <w:t xml:space="preserve">на площадке ГБУ «УМО» по адресу: </w:t>
                  </w:r>
                  <w:proofErr w:type="spellStart"/>
                  <w:r w:rsidRPr="00C47661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C47661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C47661">
                    <w:rPr>
                      <w:sz w:val="18"/>
                      <w:szCs w:val="18"/>
                    </w:rPr>
                    <w:t>азань</w:t>
                  </w:r>
                  <w:proofErr w:type="spellEnd"/>
                  <w:r w:rsidRPr="00C47661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47661">
                    <w:rPr>
                      <w:sz w:val="18"/>
                      <w:szCs w:val="18"/>
                    </w:rPr>
                    <w:t>ул.Ясеневая</w:t>
                  </w:r>
                  <w:proofErr w:type="spellEnd"/>
                  <w:r w:rsidRPr="00C47661">
                    <w:rPr>
                      <w:sz w:val="18"/>
                      <w:szCs w:val="18"/>
                    </w:rPr>
                    <w:t>, д.60 в рабочие дни: вторник, среда, четверг, пятница с 14.00 до 16.00.</w:t>
                  </w:r>
                </w:p>
              </w:tc>
            </w:tr>
            <w:tr w:rsidR="00BD441F" w:rsidRPr="00C47661" w:rsidTr="00851278">
              <w:trPr>
                <w:trHeight w:val="42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D441F" w:rsidRPr="00C47661" w:rsidRDefault="00BD441F" w:rsidP="0085127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47661">
                    <w:rPr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Трактор </w:t>
                  </w:r>
                  <w:proofErr w:type="spellStart"/>
                  <w:r>
                    <w:rPr>
                      <w:rFonts w:eastAsia="Calibri"/>
                      <w:sz w:val="20"/>
                      <w:szCs w:val="20"/>
                    </w:rPr>
                    <w:t>Беларус</w:t>
                  </w:r>
                  <w:proofErr w:type="spellEnd"/>
                  <w:r w:rsidRPr="002B7BB0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год изготовления 2007,</w:t>
                  </w:r>
                </w:p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VIN отсутс</w:t>
                  </w:r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>ву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74 22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2 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14 844,6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(85594) 9-65-0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89870037825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ГКУ «</w:t>
                  </w:r>
                  <w:proofErr w:type="spellStart"/>
                  <w:r w:rsidRPr="002B7BB0">
                    <w:rPr>
                      <w:color w:val="000000"/>
                      <w:sz w:val="20"/>
                      <w:szCs w:val="20"/>
                    </w:rPr>
                    <w:t>Бугульминское</w:t>
                  </w:r>
                  <w:proofErr w:type="spellEnd"/>
                  <w:r w:rsidRPr="002B7BB0">
                    <w:rPr>
                      <w:color w:val="000000"/>
                      <w:sz w:val="20"/>
                      <w:szCs w:val="20"/>
                    </w:rPr>
                    <w:t xml:space="preserve"> лесничество»</w:t>
                  </w:r>
                </w:p>
              </w:tc>
            </w:tr>
            <w:tr w:rsidR="00BD441F" w:rsidRPr="00C47661" w:rsidTr="00851278">
              <w:trPr>
                <w:trHeight w:val="54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D441F" w:rsidRPr="00C47661" w:rsidRDefault="00BD441F" w:rsidP="0085127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47661">
                    <w:rPr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2B7BB0" w:rsidRDefault="00BD441F" w:rsidP="00851278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УАЗ-315195</w:t>
                  </w:r>
                  <w:r w:rsidRPr="002B7BB0">
                    <w:rPr>
                      <w:sz w:val="20"/>
                      <w:szCs w:val="20"/>
                    </w:rPr>
                    <w:t>,</w:t>
                  </w:r>
                </w:p>
                <w:p w:rsidR="00BD441F" w:rsidRPr="002B7BB0" w:rsidRDefault="00BD441F" w:rsidP="00851278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BD441F" w:rsidRPr="002B7BB0" w:rsidRDefault="00BD441F" w:rsidP="00851278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sz w:val="20"/>
                      <w:szCs w:val="20"/>
                    </w:rPr>
                    <w:t xml:space="preserve">VIN 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>ХТТ315195А05808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65 77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13 154,8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Default="00BD441F" w:rsidP="00851278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2B7BB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(8553)</w:t>
                  </w:r>
                  <w:r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2B7BB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34-15-66</w:t>
                  </w:r>
                  <w:r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2B7BB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34-17-06</w:t>
                  </w:r>
                  <w:r w:rsidRPr="002B7BB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,</w:t>
                  </w:r>
                </w:p>
                <w:p w:rsidR="00BD441F" w:rsidRPr="002B7BB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ГКУ «</w:t>
                  </w:r>
                  <w:proofErr w:type="spellStart"/>
                  <w:r w:rsidRPr="002B7BB0">
                    <w:rPr>
                      <w:color w:val="000000"/>
                      <w:sz w:val="20"/>
                      <w:szCs w:val="20"/>
                    </w:rPr>
                    <w:t>Калейкинское</w:t>
                  </w:r>
                  <w:proofErr w:type="spellEnd"/>
                  <w:r w:rsidRPr="002B7BB0">
                    <w:rPr>
                      <w:color w:val="000000"/>
                      <w:sz w:val="20"/>
                      <w:szCs w:val="20"/>
                    </w:rPr>
                    <w:t xml:space="preserve"> лесничество»</w:t>
                  </w:r>
                </w:p>
              </w:tc>
            </w:tr>
            <w:tr w:rsidR="00BD441F" w:rsidRPr="00C47661" w:rsidTr="00851278">
              <w:trPr>
                <w:trHeight w:val="54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C47661" w:rsidRDefault="00BD441F" w:rsidP="00851278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FA660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color w:val="000000"/>
                      <w:sz w:val="20"/>
                      <w:szCs w:val="20"/>
                    </w:rPr>
                    <w:t>Трактор ДТ-75М, год изготовления 19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FA660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color w:val="000000"/>
                      <w:sz w:val="20"/>
                      <w:szCs w:val="20"/>
                    </w:rPr>
                    <w:t>68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441F" w:rsidRPr="00FA660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color w:val="000000"/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FA6600" w:rsidRDefault="00BD441F" w:rsidP="008512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A6600">
                    <w:rPr>
                      <w:color w:val="000000"/>
                      <w:sz w:val="20"/>
                      <w:szCs w:val="20"/>
                    </w:rPr>
                    <w:t>13 740,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41F" w:rsidRPr="00FA6600" w:rsidRDefault="00BD441F" w:rsidP="00851278">
                  <w:pPr>
                    <w:jc w:val="center"/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FA660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тел. (8553)</w:t>
                  </w:r>
                  <w:r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A660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34-16-23 </w:t>
                  </w:r>
                </w:p>
                <w:p w:rsidR="00BD441F" w:rsidRPr="002B7BB0" w:rsidRDefault="00BD441F" w:rsidP="00851278">
                  <w:pPr>
                    <w:jc w:val="center"/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FA660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ГКУ «</w:t>
                  </w:r>
                  <w:proofErr w:type="spellStart"/>
                  <w:r w:rsidRPr="00FA660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Калейкинский</w:t>
                  </w:r>
                  <w:proofErr w:type="spellEnd"/>
                  <w:r w:rsidRPr="00FA660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лесхоз»</w:t>
                  </w:r>
                </w:p>
              </w:tc>
            </w:tr>
          </w:tbl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</w:p>
        </w:tc>
      </w:tr>
      <w:tr w:rsidR="00BD441F" w:rsidRPr="001E6EF9" w:rsidTr="00851278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D441F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32A50">
              <w:rPr>
                <w:b/>
                <w:sz w:val="23"/>
                <w:szCs w:val="23"/>
              </w:rPr>
              <w:t>Лот</w:t>
            </w:r>
            <w:r>
              <w:rPr>
                <w:b/>
                <w:sz w:val="23"/>
                <w:szCs w:val="23"/>
              </w:rPr>
              <w:t xml:space="preserve"> №1</w:t>
            </w:r>
            <w:r w:rsidRPr="00632A50">
              <w:rPr>
                <w:b/>
                <w:sz w:val="23"/>
                <w:szCs w:val="23"/>
              </w:rPr>
              <w:t>:</w:t>
            </w:r>
            <w:r w:rsidRPr="00632A50">
              <w:rPr>
                <w:sz w:val="23"/>
                <w:szCs w:val="23"/>
              </w:rPr>
              <w:t xml:space="preserve"> результаты аукциона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проведенного </w:t>
            </w:r>
            <w:r>
              <w:rPr>
                <w:sz w:val="23"/>
                <w:szCs w:val="23"/>
              </w:rPr>
              <w:t>21</w:t>
            </w:r>
            <w:r w:rsidRPr="00632A50">
              <w:rPr>
                <w:sz w:val="23"/>
                <w:szCs w:val="23"/>
              </w:rPr>
              <w:t>.03.2019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аннулированы, ввиду отказа победителя от оплаты по договору купли-продажи</w:t>
            </w:r>
            <w:r>
              <w:rPr>
                <w:sz w:val="23"/>
                <w:szCs w:val="23"/>
              </w:rPr>
              <w:t xml:space="preserve">; </w:t>
            </w:r>
            <w:r w:rsidRPr="00632A50">
              <w:rPr>
                <w:sz w:val="23"/>
                <w:szCs w:val="23"/>
              </w:rPr>
              <w:t xml:space="preserve">аукцион, назначенный на </w:t>
            </w:r>
            <w:r>
              <w:rPr>
                <w:sz w:val="23"/>
                <w:szCs w:val="23"/>
              </w:rPr>
              <w:t>15</w:t>
            </w:r>
            <w:r w:rsidRPr="00632A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1</w:t>
            </w:r>
            <w:r w:rsidRPr="00632A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0</w:t>
            </w:r>
            <w:r w:rsidRPr="00632A50">
              <w:rPr>
                <w:sz w:val="23"/>
                <w:szCs w:val="23"/>
              </w:rPr>
              <w:t>, признан несостоявшимся ввиду допуска до участия одного участника</w:t>
            </w:r>
            <w:r>
              <w:rPr>
                <w:sz w:val="23"/>
                <w:szCs w:val="23"/>
              </w:rPr>
              <w:t>.</w:t>
            </w:r>
          </w:p>
          <w:p w:rsidR="00BD441F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от №2</w:t>
            </w:r>
            <w:r w:rsidRPr="00BA4C5B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32A50">
              <w:rPr>
                <w:sz w:val="23"/>
                <w:szCs w:val="23"/>
              </w:rPr>
              <w:t>результаты аукциона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проведенного </w:t>
            </w:r>
            <w:r>
              <w:rPr>
                <w:sz w:val="23"/>
                <w:szCs w:val="23"/>
              </w:rPr>
              <w:t>15.01.2020,</w:t>
            </w:r>
            <w:r w:rsidRPr="00632A50">
              <w:rPr>
                <w:sz w:val="23"/>
                <w:szCs w:val="23"/>
              </w:rPr>
              <w:t xml:space="preserve"> аннулированы, ввиду </w:t>
            </w:r>
            <w:r>
              <w:rPr>
                <w:sz w:val="23"/>
                <w:szCs w:val="23"/>
              </w:rPr>
              <w:t xml:space="preserve">уклонения </w:t>
            </w:r>
            <w:r w:rsidRPr="00632A50">
              <w:rPr>
                <w:sz w:val="23"/>
                <w:szCs w:val="23"/>
              </w:rPr>
              <w:t xml:space="preserve">победителя от </w:t>
            </w:r>
            <w:r>
              <w:rPr>
                <w:sz w:val="23"/>
                <w:szCs w:val="23"/>
              </w:rPr>
              <w:t>заключения договора купли-продажи</w:t>
            </w:r>
            <w:r>
              <w:rPr>
                <w:b/>
                <w:sz w:val="23"/>
                <w:szCs w:val="23"/>
              </w:rPr>
              <w:t xml:space="preserve">. </w:t>
            </w:r>
          </w:p>
          <w:p w:rsidR="00BD441F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от №3</w:t>
            </w:r>
            <w:r w:rsidRPr="00BA4C5B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32A50">
              <w:rPr>
                <w:sz w:val="23"/>
                <w:szCs w:val="23"/>
              </w:rPr>
              <w:t>результаты аукциона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проведенного </w:t>
            </w:r>
            <w:r>
              <w:rPr>
                <w:sz w:val="23"/>
                <w:szCs w:val="23"/>
              </w:rPr>
              <w:t>16.01.2020,</w:t>
            </w:r>
            <w:r w:rsidRPr="00632A50">
              <w:rPr>
                <w:sz w:val="23"/>
                <w:szCs w:val="23"/>
              </w:rPr>
              <w:t xml:space="preserve"> аннулированы, ввиду </w:t>
            </w:r>
            <w:r>
              <w:rPr>
                <w:sz w:val="23"/>
                <w:szCs w:val="23"/>
              </w:rPr>
              <w:t xml:space="preserve">уклонения </w:t>
            </w:r>
            <w:r w:rsidRPr="00632A50">
              <w:rPr>
                <w:sz w:val="23"/>
                <w:szCs w:val="23"/>
              </w:rPr>
              <w:t xml:space="preserve">победителя от </w:t>
            </w:r>
            <w:r>
              <w:rPr>
                <w:sz w:val="23"/>
                <w:szCs w:val="23"/>
              </w:rPr>
              <w:t>заключения договора купли-продажи</w:t>
            </w:r>
            <w:r>
              <w:rPr>
                <w:b/>
                <w:sz w:val="23"/>
                <w:szCs w:val="23"/>
              </w:rPr>
              <w:t xml:space="preserve">. </w:t>
            </w:r>
          </w:p>
          <w:p w:rsidR="00BD441F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Лот №4</w:t>
            </w:r>
            <w:r w:rsidRPr="00BA4C5B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32A50">
              <w:rPr>
                <w:sz w:val="23"/>
                <w:szCs w:val="23"/>
              </w:rPr>
              <w:t xml:space="preserve">аукцион, назначенный на </w:t>
            </w:r>
            <w:r>
              <w:rPr>
                <w:sz w:val="23"/>
                <w:szCs w:val="23"/>
              </w:rPr>
              <w:t>16</w:t>
            </w:r>
            <w:r w:rsidRPr="00632A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1</w:t>
            </w:r>
            <w:r w:rsidRPr="00632A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0</w:t>
            </w:r>
            <w:r w:rsidRPr="00632A50">
              <w:rPr>
                <w:sz w:val="23"/>
                <w:szCs w:val="23"/>
              </w:rPr>
              <w:t>, признан несостоявшимся ввиду допуска до участия одного участника</w:t>
            </w:r>
            <w:r>
              <w:rPr>
                <w:b/>
                <w:sz w:val="23"/>
                <w:szCs w:val="23"/>
              </w:rPr>
              <w:t xml:space="preserve">. </w:t>
            </w:r>
          </w:p>
          <w:p w:rsidR="00BD441F" w:rsidRPr="00027E68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от №5</w:t>
            </w:r>
            <w:r w:rsidRPr="00BA4C5B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32A50">
              <w:rPr>
                <w:sz w:val="23"/>
                <w:szCs w:val="23"/>
              </w:rPr>
              <w:t xml:space="preserve">аукцион, </w:t>
            </w:r>
            <w:r>
              <w:rPr>
                <w:sz w:val="23"/>
                <w:szCs w:val="23"/>
              </w:rPr>
              <w:t>проведенный</w:t>
            </w:r>
            <w:r w:rsidRPr="00632A5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4.02</w:t>
            </w:r>
            <w:r w:rsidRPr="00632A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0</w:t>
            </w:r>
            <w:r w:rsidRPr="00632A50">
              <w:rPr>
                <w:sz w:val="23"/>
                <w:szCs w:val="23"/>
              </w:rPr>
              <w:t xml:space="preserve">, признан несостоявшимся </w:t>
            </w:r>
            <w:r w:rsidRPr="00FA6600">
              <w:rPr>
                <w:sz w:val="23"/>
                <w:szCs w:val="23"/>
              </w:rPr>
              <w:t>ввиду отсутствия предложений участников о начальной цене имущества.</w:t>
            </w:r>
          </w:p>
        </w:tc>
      </w:tr>
      <w:tr w:rsidR="00BD441F" w:rsidRPr="001E6EF9" w:rsidTr="0085127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BD441F" w:rsidRPr="001E6EF9" w:rsidTr="0085127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BD441F" w:rsidRPr="001E6EF9" w:rsidTr="0085127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26 марта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</w:t>
            </w:r>
            <w:r w:rsidRPr="001E6EF9">
              <w:rPr>
                <w:sz w:val="23"/>
                <w:szCs w:val="23"/>
              </w:rPr>
              <w:lastRenderedPageBreak/>
              <w:t>допущенных к участию в продаже имущества.</w:t>
            </w:r>
          </w:p>
        </w:tc>
      </w:tr>
      <w:tr w:rsidR="00BD441F" w:rsidRPr="001E6EF9" w:rsidTr="0085127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D441F" w:rsidRPr="001E6EF9" w:rsidRDefault="00BD441F" w:rsidP="0085127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D441F" w:rsidRPr="001E6EF9" w:rsidRDefault="00BD441F" w:rsidP="0085127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BD441F" w:rsidRPr="001E6EF9" w:rsidTr="0085127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D441F" w:rsidRPr="001E6EF9" w:rsidTr="00851278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BD441F" w:rsidRPr="001E6EF9" w:rsidRDefault="00BD441F" w:rsidP="00851278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BD441F" w:rsidRPr="001E6EF9" w:rsidTr="00851278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D441F" w:rsidRPr="001E6EF9" w:rsidTr="008512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30 марта 2020 года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D441F" w:rsidRPr="001E6EF9" w:rsidTr="008512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31 марта 2020 года</w:t>
            </w:r>
          </w:p>
          <w:p w:rsidR="00BD441F" w:rsidRPr="001E6EF9" w:rsidRDefault="00BD441F" w:rsidP="00851278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</w:t>
            </w:r>
            <w:r w:rsidRPr="001E6EF9">
              <w:rPr>
                <w:sz w:val="23"/>
                <w:szCs w:val="23"/>
              </w:rPr>
              <w:lastRenderedPageBreak/>
              <w:t>площадки завершается;</w:t>
            </w:r>
            <w:bookmarkEnd w:id="16"/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D441F" w:rsidRPr="001E6EF9" w:rsidTr="008512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BD441F" w:rsidRPr="001E6EF9" w:rsidRDefault="00BD441F" w:rsidP="00851278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D441F" w:rsidRPr="001E6EF9" w:rsidTr="008512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D441F" w:rsidRPr="001E6EF9" w:rsidTr="008512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BD441F" w:rsidRPr="001E6EF9" w:rsidTr="008512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 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BD441F" w:rsidRPr="001E6EF9" w:rsidRDefault="00BD441F" w:rsidP="0085127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D441F" w:rsidRPr="001E6EF9" w:rsidTr="008512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BD441F" w:rsidRPr="001E6EF9" w:rsidTr="008512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41F" w:rsidRPr="001E6EF9" w:rsidRDefault="00BD441F" w:rsidP="0085127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BD441F" w:rsidRPr="001E6EF9" w:rsidRDefault="00BD441F" w:rsidP="0085127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BD441F" w:rsidRPr="001E6EF9" w:rsidRDefault="00BD441F" w:rsidP="00851278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D441F" w:rsidRDefault="00BD441F" w:rsidP="00BD441F">
      <w:pPr>
        <w:jc w:val="center"/>
      </w:pPr>
    </w:p>
    <w:p w:rsidR="00005035" w:rsidRDefault="00005035">
      <w:pPr>
        <w:jc w:val="center"/>
      </w:pPr>
    </w:p>
    <w:p w:rsidR="00BD441F" w:rsidRDefault="00BD441F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132CBB" w:rsidRDefault="00132CBB">
      <w:pPr>
        <w:jc w:val="center"/>
      </w:pPr>
    </w:p>
    <w:p w:rsidR="00132CBB" w:rsidRDefault="00132CBB">
      <w:pPr>
        <w:jc w:val="center"/>
      </w:pPr>
    </w:p>
    <w:p w:rsidR="00132CBB" w:rsidRDefault="00132CBB">
      <w:pPr>
        <w:jc w:val="center"/>
      </w:pPr>
    </w:p>
    <w:p w:rsidR="00132CBB" w:rsidRDefault="00132CBB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3E32F6" w:rsidRDefault="003E32F6">
      <w:pPr>
        <w:jc w:val="center"/>
        <w:rPr>
          <w:b/>
        </w:rPr>
      </w:pPr>
    </w:p>
    <w:p w:rsidR="00257172" w:rsidRDefault="00132CBB">
      <w:pPr>
        <w:jc w:val="center"/>
        <w:rPr>
          <w:b/>
        </w:rPr>
      </w:pPr>
      <w:r>
        <w:rPr>
          <w:noProof/>
        </w:rPr>
        <w:drawing>
          <wp:inline distT="0" distB="0" distL="0" distR="0" wp14:anchorId="0EF588B4" wp14:editId="7C8A1264">
            <wp:extent cx="6152515" cy="13093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  <w:r>
        <w:rPr>
          <w:b/>
        </w:rPr>
        <w:t xml:space="preserve"> </w:t>
      </w:r>
    </w:p>
    <w:p w:rsidR="003E32F6" w:rsidRDefault="00132CBB">
      <w:pPr>
        <w:jc w:val="center"/>
        <w:rPr>
          <w:b/>
        </w:rPr>
      </w:pPr>
      <w:r>
        <w:rPr>
          <w:noProof/>
        </w:rPr>
        <w:drawing>
          <wp:inline distT="0" distB="0" distL="0" distR="0" wp14:anchorId="49BF50A7" wp14:editId="4B85FED1">
            <wp:extent cx="3933825" cy="7496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BB" w:rsidRDefault="00132CBB" w:rsidP="003E32F6">
      <w:pPr>
        <w:jc w:val="center"/>
        <w:rPr>
          <w:b/>
        </w:rPr>
      </w:pPr>
    </w:p>
    <w:p w:rsidR="00132CBB" w:rsidRDefault="00132CBB" w:rsidP="003E32F6">
      <w:pPr>
        <w:jc w:val="center"/>
        <w:rPr>
          <w:b/>
        </w:rPr>
      </w:pPr>
    </w:p>
    <w:p w:rsidR="003E32F6" w:rsidRDefault="003E32F6" w:rsidP="003E32F6">
      <w:pPr>
        <w:jc w:val="center"/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363236" w:rsidRDefault="00257172">
      <w:pPr>
        <w:jc w:val="center"/>
        <w:rPr>
          <w:noProof/>
        </w:rPr>
      </w:pPr>
      <w:r w:rsidRPr="00257172">
        <w:rPr>
          <w:noProof/>
        </w:rPr>
        <w:t xml:space="preserve"> </w:t>
      </w:r>
    </w:p>
    <w:p w:rsidR="00257172" w:rsidRDefault="00132CBB">
      <w:pPr>
        <w:jc w:val="center"/>
      </w:pPr>
      <w:r>
        <w:rPr>
          <w:noProof/>
        </w:rPr>
        <w:drawing>
          <wp:inline distT="0" distB="0" distL="0" distR="0" wp14:anchorId="1FB2A650" wp14:editId="23A3007D">
            <wp:extent cx="6152515" cy="16186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257172" w:rsidP="00257172">
      <w:r>
        <w:t xml:space="preserve">  </w:t>
      </w:r>
    </w:p>
    <w:p w:rsidR="00363236" w:rsidRDefault="00363236">
      <w:pPr>
        <w:jc w:val="center"/>
      </w:pPr>
      <w:r>
        <w:t xml:space="preserve"> </w:t>
      </w:r>
    </w:p>
    <w:p w:rsidR="00363236" w:rsidRDefault="00363236">
      <w:pPr>
        <w:jc w:val="center"/>
        <w:rPr>
          <w:b/>
        </w:rPr>
      </w:pPr>
    </w:p>
    <w:p w:rsidR="00363236" w:rsidRDefault="00132CBB">
      <w:pPr>
        <w:jc w:val="center"/>
        <w:rPr>
          <w:b/>
        </w:rPr>
      </w:pPr>
      <w:r>
        <w:rPr>
          <w:noProof/>
        </w:rPr>
        <w:drawing>
          <wp:inline distT="0" distB="0" distL="0" distR="0" wp14:anchorId="78B62990" wp14:editId="7F65831A">
            <wp:extent cx="5791200" cy="497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4474DA" w:rsidRDefault="004474DA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</w:p>
    <w:p w:rsidR="00363236" w:rsidRDefault="00363236">
      <w:pPr>
        <w:jc w:val="center"/>
      </w:pPr>
      <w:r w:rsidRPr="00363236">
        <w:rPr>
          <w:b/>
        </w:rPr>
        <w:lastRenderedPageBreak/>
        <w:t>ЛОТ №</w:t>
      </w:r>
      <w:r w:rsidR="003E32F6">
        <w:rPr>
          <w:b/>
        </w:rPr>
        <w:t>3</w:t>
      </w:r>
    </w:p>
    <w:p w:rsidR="00363236" w:rsidRDefault="00363236">
      <w:pPr>
        <w:jc w:val="center"/>
      </w:pPr>
    </w:p>
    <w:p w:rsidR="00363236" w:rsidRDefault="00132CBB">
      <w:pPr>
        <w:jc w:val="center"/>
      </w:pPr>
      <w:r>
        <w:rPr>
          <w:noProof/>
        </w:rPr>
        <w:drawing>
          <wp:inline distT="0" distB="0" distL="0" distR="0" wp14:anchorId="725BE012" wp14:editId="49B00062">
            <wp:extent cx="6152515" cy="224536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BB" w:rsidRDefault="00132CBB">
      <w:pPr>
        <w:jc w:val="center"/>
      </w:pPr>
    </w:p>
    <w:p w:rsidR="00132CBB" w:rsidRDefault="00132CBB">
      <w:pPr>
        <w:jc w:val="center"/>
      </w:pPr>
      <w:r>
        <w:rPr>
          <w:noProof/>
        </w:rPr>
        <w:drawing>
          <wp:inline distT="0" distB="0" distL="0" distR="0" wp14:anchorId="23B3A607" wp14:editId="3DF524DF">
            <wp:extent cx="6152515" cy="442912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8D3266" w:rsidRDefault="008D3266">
      <w:pPr>
        <w:jc w:val="center"/>
      </w:pPr>
    </w:p>
    <w:p w:rsidR="008D3266" w:rsidRDefault="008D3266">
      <w:pPr>
        <w:jc w:val="center"/>
      </w:pPr>
    </w:p>
    <w:p w:rsidR="00223772" w:rsidRDefault="00223772">
      <w:pPr>
        <w:jc w:val="center"/>
      </w:pPr>
    </w:p>
    <w:p w:rsidR="00D845A9" w:rsidRDefault="00D845A9">
      <w:pPr>
        <w:jc w:val="center"/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t>ЛОТ №</w:t>
      </w:r>
      <w:r w:rsidR="003E32F6">
        <w:rPr>
          <w:b/>
        </w:rPr>
        <w:t>4</w:t>
      </w:r>
    </w:p>
    <w:p w:rsidR="00257172" w:rsidRDefault="00132CBB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3F791E50" wp14:editId="248CAF1E">
            <wp:extent cx="6152515" cy="3790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jc w:val="center"/>
        <w:rPr>
          <w:b/>
        </w:rPr>
      </w:pPr>
    </w:p>
    <w:p w:rsidR="00223772" w:rsidRDefault="00223772" w:rsidP="00363236">
      <w:pPr>
        <w:jc w:val="center"/>
        <w:rPr>
          <w:b/>
        </w:rPr>
      </w:pPr>
    </w:p>
    <w:p w:rsidR="00223772" w:rsidRDefault="00223772" w:rsidP="00363236">
      <w:pPr>
        <w:jc w:val="center"/>
        <w:rPr>
          <w:b/>
        </w:rPr>
      </w:pPr>
    </w:p>
    <w:p w:rsidR="00661FFE" w:rsidRDefault="00661FFE" w:rsidP="00363236">
      <w:pPr>
        <w:jc w:val="center"/>
        <w:rPr>
          <w:b/>
        </w:rPr>
      </w:pPr>
    </w:p>
    <w:p w:rsidR="00223772" w:rsidRDefault="00223772" w:rsidP="00363236">
      <w:pPr>
        <w:jc w:val="center"/>
        <w:rPr>
          <w:b/>
        </w:rPr>
      </w:pPr>
    </w:p>
    <w:p w:rsidR="00223772" w:rsidRDefault="00223772" w:rsidP="00363236">
      <w:pPr>
        <w:jc w:val="center"/>
        <w:rPr>
          <w:b/>
        </w:rPr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257172" w:rsidRDefault="00257172" w:rsidP="00363236">
      <w:pPr>
        <w:jc w:val="center"/>
        <w:rPr>
          <w:b/>
        </w:rPr>
      </w:pPr>
    </w:p>
    <w:p w:rsidR="0085672A" w:rsidRDefault="0085672A" w:rsidP="00363236">
      <w:pPr>
        <w:jc w:val="center"/>
        <w:rPr>
          <w:b/>
        </w:rPr>
      </w:pPr>
    </w:p>
    <w:p w:rsidR="00363236" w:rsidRDefault="00661FFE">
      <w:pPr>
        <w:jc w:val="center"/>
      </w:pPr>
      <w:r>
        <w:rPr>
          <w:b/>
          <w:noProof/>
        </w:rPr>
        <w:drawing>
          <wp:inline distT="0" distB="0" distL="0" distR="0" wp14:anchorId="030A2150" wp14:editId="36AC9AE2">
            <wp:extent cx="3333750" cy="6477000"/>
            <wp:effectExtent l="0" t="0" r="0" b="0"/>
            <wp:docPr id="7" name="Рисунок 7" descr="C:\Users\Лена\Desktop\Лена\Транспорт (оборудование)\2020\НОВЫЙ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20\НОВЫЙ\ФОТО\ф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E16E51B" wp14:editId="6F6003EA">
            <wp:extent cx="3209925" cy="5648325"/>
            <wp:effectExtent l="0" t="0" r="9525" b="9525"/>
            <wp:docPr id="12" name="Рисунок 12" descr="C:\Users\Лена\Desktop\Лена\Транспорт (оборудование)\2020\НОВЫЙ\ФОТО\ф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Транспорт (оборудование)\2020\НОВЫЙ\ФОТО\ф1.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FE" w:rsidRDefault="00661FFE">
      <w:pPr>
        <w:jc w:val="center"/>
      </w:pPr>
      <w:r>
        <w:rPr>
          <w:b/>
          <w:noProof/>
        </w:rPr>
        <w:drawing>
          <wp:inline distT="0" distB="0" distL="0" distR="0" wp14:anchorId="759143F8" wp14:editId="60E97E13">
            <wp:extent cx="6645910" cy="2329180"/>
            <wp:effectExtent l="0" t="0" r="2540" b="0"/>
            <wp:docPr id="13" name="Рисунок 13" descr="C:\Users\Лена\Desktop\Лена\Транспорт (оборудование)\2020\НОВЫЙ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Транспорт (оборудование)\2020\НОВЫЙ\ФОТО\а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72" w:rsidRDefault="00223772">
      <w:pPr>
        <w:jc w:val="center"/>
      </w:pPr>
    </w:p>
    <w:p w:rsidR="00223772" w:rsidRDefault="00223772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6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>______________________________________ ________________ "__" ____ 20</w:t>
      </w:r>
      <w:r w:rsidR="007D5FD7">
        <w:t>2</w:t>
      </w:r>
      <w:r w:rsidRPr="00530CBC">
        <w:t xml:space="preserve">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7D5FD7" w:rsidRPr="009C0938" w:rsidRDefault="007D5FD7" w:rsidP="007D5FD7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lastRenderedPageBreak/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9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7D5FD7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7D5FD7" w:rsidRPr="009C0938" w:rsidRDefault="007D5FD7" w:rsidP="007D5FD7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8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371D4"/>
    <w:rsid w:val="00043291"/>
    <w:rsid w:val="000669B3"/>
    <w:rsid w:val="00077531"/>
    <w:rsid w:val="00081B6C"/>
    <w:rsid w:val="00097A5F"/>
    <w:rsid w:val="000B6073"/>
    <w:rsid w:val="000C71C4"/>
    <w:rsid w:val="000F22C6"/>
    <w:rsid w:val="000F6805"/>
    <w:rsid w:val="00125AC0"/>
    <w:rsid w:val="00132CBB"/>
    <w:rsid w:val="0016156C"/>
    <w:rsid w:val="001943DF"/>
    <w:rsid w:val="00204102"/>
    <w:rsid w:val="002152B5"/>
    <w:rsid w:val="002164F7"/>
    <w:rsid w:val="00221645"/>
    <w:rsid w:val="00223772"/>
    <w:rsid w:val="00232933"/>
    <w:rsid w:val="00257172"/>
    <w:rsid w:val="00297824"/>
    <w:rsid w:val="003152C3"/>
    <w:rsid w:val="00352774"/>
    <w:rsid w:val="00363236"/>
    <w:rsid w:val="00364B84"/>
    <w:rsid w:val="003848CD"/>
    <w:rsid w:val="00391EEE"/>
    <w:rsid w:val="003E32F6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7D3D"/>
    <w:rsid w:val="00561EA3"/>
    <w:rsid w:val="00565EB6"/>
    <w:rsid w:val="00566602"/>
    <w:rsid w:val="00567398"/>
    <w:rsid w:val="00583C6A"/>
    <w:rsid w:val="0061698C"/>
    <w:rsid w:val="00657D4A"/>
    <w:rsid w:val="00661FFE"/>
    <w:rsid w:val="00666B2D"/>
    <w:rsid w:val="006808C7"/>
    <w:rsid w:val="006C08D6"/>
    <w:rsid w:val="006C5D8B"/>
    <w:rsid w:val="00741B28"/>
    <w:rsid w:val="00741D79"/>
    <w:rsid w:val="00742A3E"/>
    <w:rsid w:val="00745F76"/>
    <w:rsid w:val="007776E6"/>
    <w:rsid w:val="00795D62"/>
    <w:rsid w:val="007D47E7"/>
    <w:rsid w:val="007D5FD7"/>
    <w:rsid w:val="007D6437"/>
    <w:rsid w:val="007F2F4A"/>
    <w:rsid w:val="00835681"/>
    <w:rsid w:val="0085672A"/>
    <w:rsid w:val="00893A94"/>
    <w:rsid w:val="008D3266"/>
    <w:rsid w:val="008F0FE9"/>
    <w:rsid w:val="00997EE7"/>
    <w:rsid w:val="009A08CF"/>
    <w:rsid w:val="00A80B11"/>
    <w:rsid w:val="00AB5980"/>
    <w:rsid w:val="00B3475D"/>
    <w:rsid w:val="00B46FA1"/>
    <w:rsid w:val="00B60733"/>
    <w:rsid w:val="00B760E2"/>
    <w:rsid w:val="00B77D7F"/>
    <w:rsid w:val="00B93EDB"/>
    <w:rsid w:val="00BD441F"/>
    <w:rsid w:val="00BE3BD8"/>
    <w:rsid w:val="00C20CA6"/>
    <w:rsid w:val="00C4385A"/>
    <w:rsid w:val="00C563BD"/>
    <w:rsid w:val="00C61F8D"/>
    <w:rsid w:val="00C769A1"/>
    <w:rsid w:val="00CA0BE9"/>
    <w:rsid w:val="00CB04CB"/>
    <w:rsid w:val="00CC6A72"/>
    <w:rsid w:val="00CD7EDC"/>
    <w:rsid w:val="00D2632C"/>
    <w:rsid w:val="00D55FEF"/>
    <w:rsid w:val="00D726B3"/>
    <w:rsid w:val="00D77147"/>
    <w:rsid w:val="00D845A9"/>
    <w:rsid w:val="00DD0310"/>
    <w:rsid w:val="00DD3769"/>
    <w:rsid w:val="00E46E41"/>
    <w:rsid w:val="00E47F7C"/>
    <w:rsid w:val="00E56493"/>
    <w:rsid w:val="00E6790D"/>
    <w:rsid w:val="00E711B9"/>
    <w:rsid w:val="00E968E3"/>
    <w:rsid w:val="00EB46E2"/>
    <w:rsid w:val="00ED7FC9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745F76"/>
    <w:rPr>
      <w:color w:val="800080" w:themeColor="followedHyperlink"/>
      <w:u w:val="single"/>
    </w:rPr>
  </w:style>
  <w:style w:type="character" w:customStyle="1" w:styleId="text-container">
    <w:name w:val="text-container"/>
    <w:basedOn w:val="a0"/>
    <w:rsid w:val="00BD4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745F76"/>
    <w:rPr>
      <w:color w:val="800080" w:themeColor="followedHyperlink"/>
      <w:u w:val="single"/>
    </w:rPr>
  </w:style>
  <w:style w:type="character" w:customStyle="1" w:styleId="text-container">
    <w:name w:val="text-container"/>
    <w:basedOn w:val="a0"/>
    <w:rsid w:val="00BD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530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0C52-4F83-44E9-A2E2-CCC4C5FB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4</Words>
  <Characters>26529</Characters>
  <Application>Microsoft Office Word</Application>
  <DocSecurity>0</DocSecurity>
  <Lines>221</Lines>
  <Paragraphs>6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20-02-26T11:06:00Z</dcterms:created>
  <dcterms:modified xsi:type="dcterms:W3CDTF">2020-02-26T11:06:00Z</dcterms:modified>
</cp:coreProperties>
</file>